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/座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SHT00</w:t>
            </w:r>
            <w:r>
              <w:rPr>
                <w:rFonts w:ascii="宋体" w:hAnsi="宋体"/>
                <w:kern w:val="0"/>
                <w:szCs w:val="20"/>
              </w:rPr>
              <w:t>01842</w:t>
            </w:r>
            <w:r>
              <w:rPr>
                <w:rFonts w:hint="eastAsia" w:ascii="宋体" w:hAnsi="宋体"/>
                <w:kern w:val="0"/>
                <w:szCs w:val="20"/>
              </w:rPr>
              <w:t>/SHT00</w:t>
            </w:r>
            <w:r>
              <w:rPr>
                <w:rFonts w:ascii="宋体" w:hAnsi="宋体"/>
                <w:kern w:val="0"/>
                <w:szCs w:val="20"/>
              </w:rPr>
              <w:t>16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断裂伸长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/T 6344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 w:eastAsia="宋体"/>
              </w:rPr>
              <w:t>背/座泡沫按照GB/T 6344-2008进行断裂伸长率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15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20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90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2038"/>
              <w:gridCol w:w="950"/>
              <w:gridCol w:w="56"/>
              <w:gridCol w:w="895"/>
              <w:gridCol w:w="111"/>
              <w:gridCol w:w="839"/>
              <w:gridCol w:w="167"/>
              <w:gridCol w:w="920"/>
              <w:gridCol w:w="86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4-001-202404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3.06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8.68</w:t>
                  </w:r>
                </w:p>
              </w:tc>
              <w:tc>
                <w:tcPr>
                  <w:tcW w:w="95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15.1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5.58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21.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8.6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座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4-002-202404</w:t>
                  </w: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99.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10.87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9.48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5.14</w:t>
                  </w:r>
                </w:p>
              </w:tc>
              <w:tc>
                <w:tcPr>
                  <w:tcW w:w="10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90.2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8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9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105.14</w:t>
                  </w:r>
                </w:p>
              </w:tc>
            </w:tr>
          </w:tbl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114300" distR="114300">
                  <wp:extent cx="2758440" cy="1953260"/>
                  <wp:effectExtent l="0" t="0" r="3810" b="889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37180" cy="1978025"/>
                  <wp:effectExtent l="0" t="0" r="1270" b="3175"/>
                  <wp:docPr id="5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D2DE5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EC91389"/>
    <w:rsid w:val="1F5D7D23"/>
    <w:rsid w:val="1FD004F5"/>
    <w:rsid w:val="20653AE4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D953B3B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9CF59D7"/>
    <w:rsid w:val="3A0D261A"/>
    <w:rsid w:val="3AF15A98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D8C05C0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5307E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3C05A2C"/>
    <w:rsid w:val="75041948"/>
    <w:rsid w:val="753F5076"/>
    <w:rsid w:val="75CD2682"/>
    <w:rsid w:val="75D21A46"/>
    <w:rsid w:val="761E2EDE"/>
    <w:rsid w:val="76B21F70"/>
    <w:rsid w:val="774C5829"/>
    <w:rsid w:val="78C25DA2"/>
    <w:rsid w:val="7AA634A2"/>
    <w:rsid w:val="7AC028CA"/>
    <w:rsid w:val="7B564A57"/>
    <w:rsid w:val="7C091F3A"/>
    <w:rsid w:val="7C273CDA"/>
    <w:rsid w:val="7C287B50"/>
    <w:rsid w:val="7D603DDC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3C46-F148-4939-BF0B-6B8BED457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02</Words>
  <Characters>1152</Characters>
  <Lines>9</Lines>
  <Paragraphs>2</Paragraphs>
  <TotalTime>95</TotalTime>
  <ScaleCrop>false</ScaleCrop>
  <LinksUpToDate>false</LinksUpToDate>
  <CharactersWithSpaces>135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6:46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